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lang w:val="es-ES"/>
        </w:rPr>
        <w:id w:val="451222653"/>
        <w:docPartObj>
          <w:docPartGallery w:val="Cover Pages"/>
          <w:docPartUnique/>
        </w:docPartObj>
      </w:sdtPr>
      <w:sdtEndPr/>
      <w:sdtContent>
        <w:p w:rsidR="00261A38" w:rsidRDefault="00261A38">
          <w:pPr>
            <w:rPr>
              <w:rFonts w:asciiTheme="majorHAnsi" w:eastAsiaTheme="majorEastAsia" w:hAnsiTheme="majorHAnsi" w:cstheme="majorBidi"/>
              <w:b/>
              <w:sz w:val="32"/>
              <w:szCs w:val="32"/>
              <w:lang w:val="es-ES"/>
            </w:rPr>
          </w:pPr>
          <w:r w:rsidRPr="00261A38">
            <w:rPr>
              <w:b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6E2B6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6E2B66" w:rsidRDefault="006E2B6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E2B66" w:rsidRDefault="006E2B66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61A38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  <w:t>RA1 TI1: Antes de emprend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E2B66" w:rsidRDefault="006E2B6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mprendimientos de las TIC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6E2B66" w:rsidRDefault="00ED667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E2B66" w:rsidRDefault="006E2B66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ullstackmañana</w:t>
                                          </w:r>
                                        </w:p>
                                      </w:sdtContent>
                                    </w:sdt>
                                    <w:p w:rsidR="006E2B66" w:rsidRDefault="00000764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E2B66">
                                            <w:rPr>
                                              <w:color w:val="44546A" w:themeColor="text2"/>
                                            </w:rPr>
                                            <w:t>Abner Muñoz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E2B66" w:rsidRDefault="006E2B6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6E2B6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6E2B66" w:rsidRDefault="006E2B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72"/>
                                    <w:szCs w:val="72"/>
                                    <w:lang w:val="es-ES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2B66" w:rsidRDefault="006E2B66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61A3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72"/>
                                        <w:szCs w:val="72"/>
                                        <w:lang w:val="es-ES"/>
                                      </w:rPr>
                                      <w:t>RA1 TI1: Antes de emprend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2B66" w:rsidRDefault="006E2B6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mprendimientos de las TIC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E2B66" w:rsidRDefault="00ED667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E2B66" w:rsidRDefault="006E2B66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ullstackmañana</w:t>
                                    </w:r>
                                  </w:p>
                                </w:sdtContent>
                              </w:sdt>
                              <w:p w:rsidR="006E2B66" w:rsidRDefault="0000076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2B66">
                                      <w:rPr>
                                        <w:color w:val="44546A" w:themeColor="text2"/>
                                      </w:rPr>
                                      <w:t>Abner Muñoz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E2B66" w:rsidRDefault="006E2B6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s-ES"/>
            </w:rPr>
            <w:br w:type="page"/>
          </w:r>
        </w:p>
      </w:sdtContent>
    </w:sdt>
    <w:p w:rsidR="005744BF" w:rsidRPr="002036DE" w:rsidRDefault="002036DE" w:rsidP="002036DE">
      <w:pPr>
        <w:pStyle w:val="Ttulo1"/>
        <w:jc w:val="center"/>
        <w:rPr>
          <w:b/>
          <w:lang w:val="es-ES"/>
        </w:rPr>
      </w:pPr>
      <w:r w:rsidRPr="002036DE">
        <w:rPr>
          <w:b/>
          <w:lang w:val="es-ES"/>
        </w:rPr>
        <w:lastRenderedPageBreak/>
        <w:t>RA1 TI1: Antes de emprender</w:t>
      </w:r>
    </w:p>
    <w:p w:rsidR="002036DE" w:rsidRDefault="002036DE" w:rsidP="002036DE">
      <w:pPr>
        <w:pStyle w:val="Ttulo2"/>
        <w:rPr>
          <w:b/>
          <w:lang w:val="es-ES"/>
        </w:rPr>
      </w:pPr>
      <w:r w:rsidRPr="002036DE">
        <w:rPr>
          <w:b/>
          <w:lang w:val="es-ES"/>
        </w:rPr>
        <w:t>Actividad 1:</w:t>
      </w:r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troducción Personal</w:t>
      </w:r>
    </w:p>
    <w:p w:rsidR="002036DE" w:rsidRPr="002036DE" w:rsidRDefault="002036DE" w:rsidP="00203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Antecedentes y Experiencia</w:t>
      </w:r>
    </w:p>
    <w:p w:rsidR="002036DE" w:rsidRPr="002036DE" w:rsidRDefault="002036DE" w:rsidP="002036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Resumen breve de formación académica</w:t>
      </w:r>
    </w:p>
    <w:p w:rsidR="002036DE" w:rsidRPr="002036DE" w:rsidRDefault="002036DE" w:rsidP="002036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Experiencia laboral relevante</w:t>
      </w:r>
    </w:p>
    <w:p w:rsidR="002036DE" w:rsidRPr="002036DE" w:rsidRDefault="002036DE" w:rsidP="00203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asión por la Tecnología</w:t>
      </w:r>
    </w:p>
    <w:p w:rsidR="002036DE" w:rsidRPr="002036DE" w:rsidRDefault="002036DE" w:rsidP="002036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Mención de interés y pasión por la programación</w:t>
      </w:r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terés por el Desarrollo Full Stack</w:t>
      </w:r>
    </w:p>
    <w:p w:rsidR="002036DE" w:rsidRPr="002036DE" w:rsidRDefault="002036DE" w:rsidP="002036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Razones Específicas</w:t>
      </w:r>
    </w:p>
    <w:p w:rsidR="002036DE" w:rsidRPr="002036DE" w:rsidRDefault="002036DE" w:rsidP="002036D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Explicación de por qué te atrae el desarrollo Full Stack</w:t>
      </w:r>
    </w:p>
    <w:p w:rsidR="002036DE" w:rsidRPr="002036DE" w:rsidRDefault="002036DE" w:rsidP="002036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royectos Relevantes</w:t>
      </w:r>
    </w:p>
    <w:p w:rsidR="002036DE" w:rsidRPr="002036DE" w:rsidRDefault="002036DE" w:rsidP="002036D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Ejemplos de proyectos personales o profesionales</w:t>
      </w:r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Habilidades y Competencias</w:t>
      </w:r>
    </w:p>
    <w:p w:rsidR="002036DE" w:rsidRPr="002036DE" w:rsidRDefault="002036DE" w:rsidP="002036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Lenguajes y Tecnologías</w:t>
      </w:r>
    </w:p>
    <w:p w:rsidR="002036DE" w:rsidRPr="002036DE" w:rsidRDefault="002036DE" w:rsidP="002036D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Lenguajes y tecnologías dominadas (JavaScript, PHP, Python, etc.)</w:t>
      </w:r>
    </w:p>
    <w:p w:rsidR="002036DE" w:rsidRPr="002036DE" w:rsidRDefault="002036DE" w:rsidP="002036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xperiencia en Frontend y Backend</w:t>
      </w:r>
    </w:p>
    <w:p w:rsidR="002036DE" w:rsidRPr="002036DE" w:rsidRDefault="002036DE" w:rsidP="002036D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Capacidad para manejar ambos aspectos del desarrollo</w:t>
      </w:r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Motivaciones Personales y Profesionales</w:t>
      </w:r>
    </w:p>
    <w:p w:rsidR="002036DE" w:rsidRPr="002036DE" w:rsidRDefault="002036DE" w:rsidP="002036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Desarrollo de Habilidades</w:t>
      </w:r>
    </w:p>
    <w:p w:rsidR="002036DE" w:rsidRPr="002036DE" w:rsidRDefault="002036DE" w:rsidP="002036D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Interés en aprender y mejorar continuamente</w:t>
      </w:r>
    </w:p>
    <w:p w:rsidR="002036DE" w:rsidRPr="002036DE" w:rsidRDefault="002036DE" w:rsidP="002036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atisfacción Personal</w:t>
      </w:r>
    </w:p>
    <w:p w:rsidR="002036DE" w:rsidRPr="002036DE" w:rsidRDefault="002036DE" w:rsidP="002036D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Satisfacción por resolver problemas y ver proyectos finalizados</w:t>
      </w:r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mpacto y Contribución</w:t>
      </w:r>
    </w:p>
    <w:p w:rsidR="002036DE" w:rsidRPr="002036DE" w:rsidRDefault="002036DE" w:rsidP="002036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mpacto Real</w:t>
      </w:r>
    </w:p>
    <w:p w:rsidR="002036DE" w:rsidRPr="002036DE" w:rsidRDefault="002036DE" w:rsidP="002036D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Deseo de crear aplicaciones útiles y efectivas</w:t>
      </w:r>
    </w:p>
    <w:p w:rsidR="002036DE" w:rsidRPr="002036DE" w:rsidRDefault="002036DE" w:rsidP="002036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Trabajo en Equipo</w:t>
      </w:r>
    </w:p>
    <w:p w:rsidR="002036DE" w:rsidRPr="002036DE" w:rsidRDefault="002036DE" w:rsidP="002036D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Contribución al equipo y la empresa</w:t>
      </w:r>
    </w:p>
    <w:p w:rsidR="002036DE" w:rsidRPr="002036DE" w:rsidRDefault="002036DE" w:rsidP="00203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xpectativas de la Posición</w:t>
      </w:r>
    </w:p>
    <w:p w:rsidR="002036DE" w:rsidRPr="002036DE" w:rsidRDefault="002036DE" w:rsidP="002036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Aprendizaje y Logros</w:t>
      </w:r>
    </w:p>
    <w:p w:rsidR="002036DE" w:rsidRPr="002036DE" w:rsidRDefault="002036DE" w:rsidP="002036D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Lo que esperas aprender y lograr en la posición</w:t>
      </w:r>
    </w:p>
    <w:p w:rsidR="002036DE" w:rsidRPr="002036DE" w:rsidRDefault="002036DE" w:rsidP="002036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lan de Carrera</w:t>
      </w:r>
    </w:p>
    <w:p w:rsidR="008E46AA" w:rsidRDefault="002036DE" w:rsidP="008E46A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2036DE">
        <w:rPr>
          <w:rFonts w:ascii="Times New Roman" w:eastAsia="Times New Roman" w:hAnsi="Times New Roman" w:cs="Times New Roman"/>
          <w:sz w:val="24"/>
          <w:szCs w:val="24"/>
          <w:lang w:eastAsia="es-GT"/>
        </w:rPr>
        <w:t>Cómo la posición encaja en tu plan de carrera a largo plazo</w:t>
      </w:r>
    </w:p>
    <w:p w:rsidR="008E46AA" w:rsidRPr="002036DE" w:rsidRDefault="00261A38" w:rsidP="008E4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GT"/>
        </w:rPr>
        <w:lastRenderedPageBreak/>
        <w:t xml:space="preserve">Ejemplo de </w:t>
      </w:r>
      <w:r w:rsidR="008E46AA" w:rsidRPr="008E46AA">
        <w:rPr>
          <w:rFonts w:ascii="Times New Roman" w:eastAsia="Times New Roman" w:hAnsi="Times New Roman" w:cs="Times New Roman"/>
          <w:b/>
          <w:sz w:val="24"/>
          <w:szCs w:val="24"/>
          <w:lang w:eastAsia="es-GT"/>
        </w:rPr>
        <w:t>Entrevista:</w:t>
      </w:r>
    </w:p>
    <w:p w:rsidR="008E46AA" w:rsidRPr="008E46AA" w:rsidRDefault="008E46AA" w:rsidP="008E4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troducción Personal</w:t>
      </w:r>
    </w:p>
    <w:p w:rsidR="008E46AA" w:rsidRPr="008E46AA" w:rsidRDefault="008E46AA" w:rsidP="00261A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r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Gracias por estar aquí. ¿Puedes comenzar contándonos un poco sobre ti y tu experiencia?</w:t>
      </w:r>
    </w:p>
    <w:p w:rsidR="008E46AA" w:rsidRPr="008E46AA" w:rsidRDefault="008E46AA" w:rsidP="00261A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Claro, gracias por la oportunidad. Soy un desarrollador con experiencia en proyectos tanto de frontend como de backend. Me apasiona la tecnología y he trabajado en diversos proyectos que van desde sitios web hasta aplicaciones complejas.</w:t>
      </w:r>
    </w:p>
    <w:p w:rsidR="008E46AA" w:rsidRPr="008E46AA" w:rsidRDefault="008E46AA" w:rsidP="008E4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terés por el Desarrollo Full Stack</w:t>
      </w:r>
    </w:p>
    <w:p w:rsidR="008E46AA" w:rsidRPr="008E46AA" w:rsidRDefault="008E46AA" w:rsidP="008E46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r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¿Por qué te interesa el desarrollo Full Stack?</w:t>
      </w:r>
    </w:p>
    <w:p w:rsidR="008E46AA" w:rsidRPr="008E46AA" w:rsidRDefault="008E46AA" w:rsidP="008E46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Me interesa porque permite tener una visión completa del desarrollo de una aplicación. Disfruto trabajando en la interfaz de usuario y en la lógica del servidor, lo que me permite crear soluciones más integrales y coherentes.</w:t>
      </w:r>
    </w:p>
    <w:p w:rsidR="008E46AA" w:rsidRPr="008E46AA" w:rsidRDefault="008E46AA" w:rsidP="008E4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Habilidades y Competencias</w:t>
      </w:r>
    </w:p>
    <w:p w:rsidR="008E46AA" w:rsidRPr="008E46AA" w:rsidRDefault="008E46AA" w:rsidP="008E46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r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¿Qué lenguajes y tecnologías dominas?</w:t>
      </w:r>
    </w:p>
    <w:p w:rsidR="008E46AA" w:rsidRPr="008E46AA" w:rsidRDefault="008E46AA" w:rsidP="008E46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Tengo experiencia con JavaScript, PHP, y Python. En el frontend, trabajo con frameworks como React y Angular, mientras que en el backend utilizo Node.js y Laravel.</w:t>
      </w:r>
    </w:p>
    <w:p w:rsidR="008E46AA" w:rsidRPr="008E46AA" w:rsidRDefault="008E46AA" w:rsidP="008E4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Motivaciones Personales y Profesionales</w:t>
      </w:r>
    </w:p>
    <w:p w:rsidR="008E46AA" w:rsidRPr="008E46AA" w:rsidRDefault="008E46AA" w:rsidP="008E46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r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¿Qué te motiva a seguir desarrollando tus habilidades?</w:t>
      </w:r>
    </w:p>
    <w:p w:rsidR="008E46AA" w:rsidRPr="008E46AA" w:rsidRDefault="008E46AA" w:rsidP="008E46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Me motiva el constante desafío y la oportunidad de aprender cosas nuevas. La tecnología está en constante evolución, y me encanta mantenerme actualizado y mejorar continuamente mis habilidades.</w:t>
      </w:r>
    </w:p>
    <w:p w:rsidR="008E46AA" w:rsidRPr="008E46AA" w:rsidRDefault="008E46AA" w:rsidP="008E4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mpacto y Contribución</w:t>
      </w:r>
    </w:p>
    <w:p w:rsidR="008E46AA" w:rsidRPr="008E46AA" w:rsidRDefault="008E46AA" w:rsidP="008E4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r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¿Cómo te ves contribuyendo al equipo y a la empresa?</w:t>
      </w:r>
    </w:p>
    <w:p w:rsidR="008E46AA" w:rsidRPr="008E46AA" w:rsidRDefault="008E46AA" w:rsidP="008E46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Puedo aportar una perspectiva integral al desarrollo de proyectos, asegurándome de que tanto el frontend como el backend funcionen perfectamente juntos. Además, disfruto colaborando con otros miembros del equipo y compartiendo conocimientos.</w:t>
      </w:r>
    </w:p>
    <w:p w:rsidR="008E46AA" w:rsidRPr="008E46AA" w:rsidRDefault="008E46AA" w:rsidP="008E46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Symbol" w:cs="Times New Roman"/>
          <w:sz w:val="24"/>
          <w:szCs w:val="24"/>
          <w:lang w:eastAsia="es-GT"/>
        </w:rPr>
        <w:t>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 </w:t>
      </w: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xpectativas de la Posición</w:t>
      </w:r>
    </w:p>
    <w:p w:rsidR="008E46AA" w:rsidRPr="008E46AA" w:rsidRDefault="008E46AA" w:rsidP="008E46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r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¿Qué esperas aprender y lograr en esta posición?</w:t>
      </w:r>
    </w:p>
    <w:p w:rsidR="008E46AA" w:rsidRPr="008E46AA" w:rsidRDefault="008E46AA" w:rsidP="008E46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E46A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Entrevistado</w:t>
      </w:r>
      <w:r w:rsidRPr="008E46AA">
        <w:rPr>
          <w:rFonts w:ascii="Times New Roman" w:eastAsia="Times New Roman" w:hAnsi="Times New Roman" w:cs="Times New Roman"/>
          <w:sz w:val="24"/>
          <w:szCs w:val="24"/>
          <w:lang w:eastAsia="es-GT"/>
        </w:rPr>
        <w:t>: Espero aprender nuevas tecnologías y metodologías de desarrollo, así como contribuir a proyectos desafiantes que tengan un impacto real. A largo plazo, me gustaría crecer dentro de la empresa y asumir roles de mayor responsabilidad.</w:t>
      </w:r>
    </w:p>
    <w:p w:rsidR="00C651E5" w:rsidRPr="00C651E5" w:rsidRDefault="008E46AA" w:rsidP="00C651E5">
      <w:pPr>
        <w:pStyle w:val="Ttulo2"/>
        <w:rPr>
          <w:b/>
          <w:lang w:val="es-ES"/>
        </w:rPr>
      </w:pPr>
      <w:r>
        <w:rPr>
          <w:b/>
          <w:lang w:val="es-ES"/>
        </w:rPr>
        <w:lastRenderedPageBreak/>
        <w:t>Actividad 2:</w:t>
      </w:r>
    </w:p>
    <w:p w:rsidR="006E2B66" w:rsidRDefault="006B5685" w:rsidP="006E2B6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77894</wp:posOffset>
            </wp:positionH>
            <wp:positionV relativeFrom="paragraph">
              <wp:posOffset>743131</wp:posOffset>
            </wp:positionV>
            <wp:extent cx="6350000" cy="7154545"/>
            <wp:effectExtent l="0" t="0" r="0" b="8255"/>
            <wp:wrapTight wrapText="bothSides">
              <wp:wrapPolygon edited="0">
                <wp:start x="0" y="0"/>
                <wp:lineTo x="0" y="21567"/>
                <wp:lineTo x="21514" y="21567"/>
                <wp:lineTo x="21514" y="0"/>
                <wp:lineTo x="0" y="0"/>
              </wp:wrapPolygon>
            </wp:wrapTight>
            <wp:docPr id="1" name="Imagen 1" descr="https://documents.lucid.app/documents/202404c0-84c7-4c33-bc87-23d4f40651d6/pages/0_0?a=1844&amp;x=4&amp;y=-30&amp;w=1233&amp;h=1520&amp;store=1&amp;accept=image%2F*&amp;auth=LCA%201204c48f79830ed12b11339ee3b6800fbfd87922844569bd1c6113cdf65929cf-ts%3D172235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202404c0-84c7-4c33-bc87-23d4f40651d6/pages/0_0?a=1844&amp;x=4&amp;y=-30&amp;w=1233&amp;h=1520&amp;store=1&amp;accept=image%2F*&amp;auth=LCA%201204c48f79830ed12b11339ee3b6800fbfd87922844569bd1c6113cdf65929cf-ts%3D172235335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4571" b="3141"/>
                    <a:stretch/>
                  </pic:blipFill>
                  <pic:spPr bwMode="auto">
                    <a:xfrm>
                      <a:off x="0" y="0"/>
                      <a:ext cx="6350000" cy="71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66">
        <w:rPr>
          <w:lang w:val="es-ES"/>
        </w:rPr>
        <w:t>Un Técnico en una especialidad de las Tecnologías de la Información y la Comunicación (</w:t>
      </w:r>
      <w:proofErr w:type="spellStart"/>
      <w:r w:rsidR="006E2B66">
        <w:rPr>
          <w:lang w:val="es-ES"/>
        </w:rPr>
        <w:t>TICs</w:t>
      </w:r>
      <w:proofErr w:type="spellEnd"/>
      <w:r w:rsidR="006E2B66">
        <w:rPr>
          <w:lang w:val="es-ES"/>
        </w:rPr>
        <w:t>)</w:t>
      </w:r>
      <w:r w:rsidR="006E2B66">
        <w:t>es un profesional capacitado en un área específica de las TICs, que se encarga de gestionar, implementar, y mantener sistemas y tecnologías relacionados con su especialidad.</w:t>
      </w:r>
    </w:p>
    <w:p w:rsidR="00C651E5" w:rsidRDefault="00C651E5" w:rsidP="00C651E5">
      <w:pPr>
        <w:pStyle w:val="Ttulo2"/>
        <w:rPr>
          <w:b/>
          <w:lang w:val="es-ES"/>
        </w:rPr>
      </w:pPr>
    </w:p>
    <w:p w:rsidR="00C651E5" w:rsidRDefault="00C651E5" w:rsidP="00C651E5">
      <w:pPr>
        <w:rPr>
          <w:lang w:val="es-ES"/>
        </w:rPr>
      </w:pPr>
    </w:p>
    <w:p w:rsidR="008E46AA" w:rsidRDefault="00C651E5" w:rsidP="00C651E5">
      <w:pPr>
        <w:pStyle w:val="Ttulo2"/>
        <w:rPr>
          <w:b/>
          <w:lang w:val="es-ES"/>
        </w:rPr>
      </w:pPr>
      <w:r w:rsidRPr="00C651E5">
        <w:rPr>
          <w:b/>
          <w:lang w:val="es-ES"/>
        </w:rPr>
        <w:t>Actividad 3:</w:t>
      </w:r>
    </w:p>
    <w:p w:rsidR="00ED667A" w:rsidRDefault="00ED667A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Por qué es crucial definir reglas para el manejo del negocio?</w:t>
      </w:r>
    </w:p>
    <w:p w:rsidR="00E538B4" w:rsidRPr="00ED667A" w:rsidRDefault="00E538B4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>Talvez para reducir problemas interpersonales entre empleados ya que, esto se aplicaría a todos, el trato es más o menos igual y se minimizaran injusticias.</w:t>
      </w:r>
    </w:p>
    <w:p w:rsidR="00ED667A" w:rsidRDefault="00ED667A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¿Cómo contribuyen las reglas a la protección del negocio?</w:t>
      </w:r>
    </w:p>
    <w:p w:rsidR="00E538B4" w:rsidRPr="00ED667A" w:rsidRDefault="00E538B4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Tener una solución, ser indivisibles y simples </w:t>
      </w:r>
    </w:p>
    <w:p w:rsidR="00ED667A" w:rsidRDefault="00ED667A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¿Qué papel juegan las reglas en la protección de la información confidencial?</w:t>
      </w:r>
    </w:p>
    <w:p w:rsidR="00E538B4" w:rsidRPr="00ED667A" w:rsidRDefault="00E538B4" w:rsidP="00E538B4">
      <w:pPr>
        <w:rPr>
          <w:lang w:eastAsia="es-GT"/>
        </w:rPr>
      </w:pPr>
      <w:r>
        <w:rPr>
          <w:lang w:eastAsia="es-GT"/>
        </w:rPr>
        <w:t xml:space="preserve">Establecen pautas estrictas sobre como se deben manejar, almacenar y compartir los datos </w:t>
      </w:r>
      <w:r>
        <w:t>para salvaguardar la privacidad de las personas y evitar el uso indebido de los datos</w:t>
      </w:r>
      <w:r>
        <w:rPr>
          <w:color w:val="E8E8E8"/>
          <w:shd w:val="clear" w:color="auto" w:fill="1F1F1F"/>
        </w:rPr>
        <w:t>.</w:t>
      </w:r>
    </w:p>
    <w:p w:rsidR="00ED667A" w:rsidRDefault="00ED667A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¿Por qué es importante que las reglas se adapten a cambios en el negocio?</w:t>
      </w:r>
    </w:p>
    <w:p w:rsidR="00E538B4" w:rsidRPr="00ED667A" w:rsidRDefault="00E538B4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obtener un beneficio a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t>través de una mejor explotación de los recursos.</w:t>
      </w:r>
    </w:p>
    <w:p w:rsidR="00ED667A" w:rsidRDefault="00ED667A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  <w:r w:rsidRPr="00ED667A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¿Cómo afectan las reglas a la confianza de los clientes y socios?</w:t>
      </w:r>
    </w:p>
    <w:p w:rsidR="00E538B4" w:rsidRDefault="00E538B4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  <w:r w:rsidRPr="00E538B4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 xml:space="preserve">¿Por qué es importante el cliente para tu negocio? </w:t>
      </w:r>
    </w:p>
    <w:p w:rsidR="00E538B4" w:rsidRPr="00E538B4" w:rsidRDefault="00E538B4" w:rsidP="00ED667A">
      <w:pPr>
        <w:spacing w:before="100" w:beforeAutospacing="1" w:after="100" w:afterAutospacing="1" w:line="240" w:lineRule="auto"/>
      </w:pPr>
      <w:r w:rsidRPr="00E538B4">
        <w:rPr>
          <w:lang w:eastAsia="es-GT"/>
        </w:rPr>
        <w:t>Porque ellos te ayudarán a mantener un registro que te ayude a encontrar patrones. Cuando eres capaz de señalar claramente lo que está y lo que no está funcionando, no tienes por qué perder tiempo para decir cuál es el mejor camino a seguir.</w:t>
      </w:r>
    </w:p>
    <w:p w:rsidR="00E538B4" w:rsidRPr="00ED667A" w:rsidRDefault="00E538B4" w:rsidP="00ED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ED667A" w:rsidRPr="00ED667A" w:rsidRDefault="00ED667A" w:rsidP="00ED667A">
      <w:pPr>
        <w:pStyle w:val="Ttulo2"/>
        <w:rPr>
          <w:b/>
          <w:lang w:val="es-ES"/>
        </w:rPr>
      </w:pPr>
      <w:r w:rsidRPr="00ED667A">
        <w:rPr>
          <w:b/>
          <w:lang w:val="es-ES"/>
        </w:rPr>
        <w:t>Actividad 4:</w:t>
      </w:r>
    </w:p>
    <w:p w:rsidR="00C651E5" w:rsidRPr="00C651E5" w:rsidRDefault="006B5685" w:rsidP="00C651E5">
      <w:pPr>
        <w:rPr>
          <w:lang w:val="es-ES"/>
        </w:rPr>
      </w:pPr>
      <w:r>
        <w:rPr>
          <w:noProof/>
        </w:rPr>
        <w:drawing>
          <wp:inline distT="0" distB="0" distL="0" distR="0">
            <wp:extent cx="6242473" cy="1467059"/>
            <wp:effectExtent l="0" t="0" r="6350" b="0"/>
            <wp:docPr id="2" name="Imagen 2" descr="https://documents.lucid.app/documents/202404c0-84c7-4c33-bc87-23d4f40651d6/pages/0_0?a=3706&amp;x=-1065&amp;y=189&amp;w=2748&amp;h=661&amp;store=1&amp;accept=image%2F*&amp;auth=LCA%206a7b42a8cde25b9ca08c4510648bdc044bdabc0a89a81cc8f45c9a00e97fa9f3-ts%3D172235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202404c0-84c7-4c33-bc87-23d4f40651d6/pages/0_0?a=3706&amp;x=-1065&amp;y=189&amp;w=2748&amp;h=661&amp;store=1&amp;accept=image%2F*&amp;auth=LCA%206a7b42a8cde25b9ca08c4510648bdc044bdabc0a89a81cc8f45c9a00e97fa9f3-ts%3D172235335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5627" r="5096" b="6197"/>
                    <a:stretch/>
                  </pic:blipFill>
                  <pic:spPr bwMode="auto">
                    <a:xfrm>
                      <a:off x="0" y="0"/>
                      <a:ext cx="6428536" cy="151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51E5" w:rsidRPr="00C651E5" w:rsidSect="00C651E5">
      <w:headerReference w:type="first" r:id="rId11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764" w:rsidRDefault="00000764" w:rsidP="00C651E5">
      <w:pPr>
        <w:spacing w:after="0" w:line="240" w:lineRule="auto"/>
      </w:pPr>
      <w:r>
        <w:separator/>
      </w:r>
    </w:p>
  </w:endnote>
  <w:endnote w:type="continuationSeparator" w:id="0">
    <w:p w:rsidR="00000764" w:rsidRDefault="00000764" w:rsidP="00C6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764" w:rsidRDefault="00000764" w:rsidP="00C651E5">
      <w:pPr>
        <w:spacing w:after="0" w:line="240" w:lineRule="auto"/>
      </w:pPr>
      <w:r>
        <w:separator/>
      </w:r>
    </w:p>
  </w:footnote>
  <w:footnote w:type="continuationSeparator" w:id="0">
    <w:p w:rsidR="00000764" w:rsidRDefault="00000764" w:rsidP="00C6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B66" w:rsidRDefault="006E2B66" w:rsidP="00C651E5">
    <w:pPr>
      <w:pStyle w:val="Encabezado"/>
      <w:jc w:val="right"/>
    </w:pPr>
    <w:r>
      <w:t>Abner Aarón Muñoz Xoy</w:t>
    </w:r>
  </w:p>
  <w:p w:rsidR="006E2B66" w:rsidRDefault="006E2B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5D6"/>
    <w:multiLevelType w:val="multilevel"/>
    <w:tmpl w:val="2ABE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772DA"/>
    <w:multiLevelType w:val="multilevel"/>
    <w:tmpl w:val="CA3C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80164"/>
    <w:multiLevelType w:val="multilevel"/>
    <w:tmpl w:val="2BAC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7001C"/>
    <w:multiLevelType w:val="multilevel"/>
    <w:tmpl w:val="E354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0399A"/>
    <w:multiLevelType w:val="multilevel"/>
    <w:tmpl w:val="F44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B6F4F"/>
    <w:multiLevelType w:val="multilevel"/>
    <w:tmpl w:val="EFF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13DBE"/>
    <w:multiLevelType w:val="multilevel"/>
    <w:tmpl w:val="AE5C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12D56"/>
    <w:multiLevelType w:val="multilevel"/>
    <w:tmpl w:val="CF3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51595"/>
    <w:multiLevelType w:val="multilevel"/>
    <w:tmpl w:val="5B70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366ED"/>
    <w:multiLevelType w:val="multilevel"/>
    <w:tmpl w:val="A75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63A70"/>
    <w:multiLevelType w:val="multilevel"/>
    <w:tmpl w:val="402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26413"/>
    <w:multiLevelType w:val="multilevel"/>
    <w:tmpl w:val="EB3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D09F4"/>
    <w:multiLevelType w:val="multilevel"/>
    <w:tmpl w:val="E8A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42B5D"/>
    <w:multiLevelType w:val="multilevel"/>
    <w:tmpl w:val="A80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536F2"/>
    <w:multiLevelType w:val="multilevel"/>
    <w:tmpl w:val="2CF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15390"/>
    <w:multiLevelType w:val="multilevel"/>
    <w:tmpl w:val="1912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382DD0"/>
    <w:multiLevelType w:val="multilevel"/>
    <w:tmpl w:val="8A62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6"/>
  </w:num>
  <w:num w:numId="13">
    <w:abstractNumId w:val="11"/>
  </w:num>
  <w:num w:numId="14">
    <w:abstractNumId w:val="8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DE"/>
    <w:rsid w:val="00000764"/>
    <w:rsid w:val="00190688"/>
    <w:rsid w:val="002036DE"/>
    <w:rsid w:val="00261A38"/>
    <w:rsid w:val="005744BF"/>
    <w:rsid w:val="006B5685"/>
    <w:rsid w:val="006E2B66"/>
    <w:rsid w:val="007920FF"/>
    <w:rsid w:val="008E46AA"/>
    <w:rsid w:val="00C651E5"/>
    <w:rsid w:val="00E538B4"/>
    <w:rsid w:val="00ED667A"/>
    <w:rsid w:val="00F00AEB"/>
    <w:rsid w:val="00F9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AE57A"/>
  <w15:chartTrackingRefBased/>
  <w15:docId w15:val="{7FB96111-1273-4DA2-8EF3-A6EF9BA9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3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36DE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36DE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2036DE"/>
    <w:rPr>
      <w:b/>
      <w:bCs/>
    </w:rPr>
  </w:style>
  <w:style w:type="paragraph" w:styleId="Sinespaciado">
    <w:name w:val="No Spacing"/>
    <w:link w:val="SinespaciadoCar"/>
    <w:uiPriority w:val="1"/>
    <w:qFormat/>
    <w:rsid w:val="00261A3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1A38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C651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1E5"/>
  </w:style>
  <w:style w:type="paragraph" w:styleId="Piedepgina">
    <w:name w:val="footer"/>
    <w:basedOn w:val="Normal"/>
    <w:link w:val="PiedepginaCar"/>
    <w:uiPriority w:val="99"/>
    <w:unhideWhenUsed/>
    <w:rsid w:val="00C651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60E0-B1DD-43CD-8AD1-04AD3CC9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1 TI1: Antes de emprender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1 TI1: Antes de emprender</dc:title>
  <dc:subject>Emprendimientos de las TICs</dc:subject>
  <dc:creator>Fullstackmañana</dc:creator>
  <cp:keywords/>
  <dc:description/>
  <cp:lastModifiedBy>Fullstackmañana</cp:lastModifiedBy>
  <cp:revision>6</cp:revision>
  <dcterms:created xsi:type="dcterms:W3CDTF">2024-07-30T15:09:00Z</dcterms:created>
  <dcterms:modified xsi:type="dcterms:W3CDTF">2024-07-30T17:41:00Z</dcterms:modified>
  <cp:category>Abner Muñoz</cp:category>
</cp:coreProperties>
</file>